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4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课程思政教学研究示范中心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单位名称（公章）：</w:t>
      </w:r>
    </w:p>
    <w:tbl>
      <w:tblPr>
        <w:tblStyle w:val="5"/>
        <w:tblW w:w="1436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1898"/>
        <w:gridCol w:w="1937"/>
        <w:gridCol w:w="2013"/>
        <w:gridCol w:w="1650"/>
        <w:gridCol w:w="1844"/>
        <w:gridCol w:w="2023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序号</w:t>
            </w:r>
          </w:p>
        </w:tc>
        <w:tc>
          <w:tcPr>
            <w:tcW w:w="1898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申报单位</w:t>
            </w:r>
          </w:p>
        </w:tc>
        <w:tc>
          <w:tcPr>
            <w:tcW w:w="1937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中心名称</w:t>
            </w:r>
          </w:p>
        </w:tc>
        <w:tc>
          <w:tcPr>
            <w:tcW w:w="20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中心负责人</w:t>
            </w:r>
          </w:p>
        </w:tc>
        <w:tc>
          <w:tcPr>
            <w:tcW w:w="165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推荐类别</w:t>
            </w:r>
          </w:p>
        </w:tc>
        <w:tc>
          <w:tcPr>
            <w:tcW w:w="1844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成立时间</w:t>
            </w:r>
          </w:p>
        </w:tc>
        <w:tc>
          <w:tcPr>
            <w:tcW w:w="202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设置形式</w:t>
            </w:r>
          </w:p>
        </w:tc>
        <w:tc>
          <w:tcPr>
            <w:tcW w:w="2025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网站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……</w:t>
            </w:r>
          </w:p>
        </w:tc>
        <w:tc>
          <w:tcPr>
            <w:tcW w:w="189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1.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“推荐类别”指职业教育、普通高等教育、继续教育。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2.“成立时间”具体到年月。</w:t>
      </w:r>
    </w:p>
    <w:p>
      <w:pPr>
        <w:spacing w:line="380" w:lineRule="exact"/>
        <w:ind w:firstLine="480" w:firstLineChars="200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3.“设置形式”指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独立设置、依托职能部门设置、依托院系设置或其他。</w:t>
      </w:r>
    </w:p>
    <w:p>
      <w:pPr>
        <w:spacing w:line="380" w:lineRule="exact"/>
        <w:ind w:firstLine="480" w:firstLineChars="200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4.该表邮件报送需要word版和PDF版两个版本。</w:t>
      </w: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99216AC-0A5B-4341-97ED-C35CB817632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22822D4F-DBDA-443C-BA73-9EE9927F8210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5069B9DD-81B8-401F-9F0D-019365808799}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4" w:fontKey="{D65A1335-F5CB-4071-8CAF-AADD449CD097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5" w:fontKey="{D8D0D61A-A0FA-488C-A440-564AD5115CD4}"/>
  </w:font>
  <w:font w:name="仿宋_GB2312">
    <w:panose1 w:val="02010609030101010101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3D8"/>
    <w:rsid w:val="0005173A"/>
    <w:rsid w:val="00054963"/>
    <w:rsid w:val="0006616F"/>
    <w:rsid w:val="00083D49"/>
    <w:rsid w:val="000B680D"/>
    <w:rsid w:val="0014319B"/>
    <w:rsid w:val="00143AA3"/>
    <w:rsid w:val="001522E3"/>
    <w:rsid w:val="0020332D"/>
    <w:rsid w:val="003853D9"/>
    <w:rsid w:val="00522830"/>
    <w:rsid w:val="006673D8"/>
    <w:rsid w:val="006803C3"/>
    <w:rsid w:val="00703D5D"/>
    <w:rsid w:val="008810A9"/>
    <w:rsid w:val="0096005A"/>
    <w:rsid w:val="00974841"/>
    <w:rsid w:val="00A73A46"/>
    <w:rsid w:val="00A92B76"/>
    <w:rsid w:val="00AA3121"/>
    <w:rsid w:val="00AF72C1"/>
    <w:rsid w:val="00C00B95"/>
    <w:rsid w:val="00CA54AA"/>
    <w:rsid w:val="00D1172F"/>
    <w:rsid w:val="00E44290"/>
    <w:rsid w:val="00F45B32"/>
    <w:rsid w:val="041466A4"/>
    <w:rsid w:val="05F77765"/>
    <w:rsid w:val="07AC4DC8"/>
    <w:rsid w:val="0AB00844"/>
    <w:rsid w:val="0B627CA5"/>
    <w:rsid w:val="0C181FB9"/>
    <w:rsid w:val="0DBC2375"/>
    <w:rsid w:val="0EEE74A2"/>
    <w:rsid w:val="0F8509E3"/>
    <w:rsid w:val="138E2891"/>
    <w:rsid w:val="140F5D91"/>
    <w:rsid w:val="17AC20B3"/>
    <w:rsid w:val="18CB133A"/>
    <w:rsid w:val="1C8C4E6F"/>
    <w:rsid w:val="1CF873CE"/>
    <w:rsid w:val="1D1A2CA4"/>
    <w:rsid w:val="1E2908E0"/>
    <w:rsid w:val="1E663FEC"/>
    <w:rsid w:val="1F5F2C5B"/>
    <w:rsid w:val="21825EFD"/>
    <w:rsid w:val="21DA7A92"/>
    <w:rsid w:val="224254F6"/>
    <w:rsid w:val="23BE721C"/>
    <w:rsid w:val="25BC6D79"/>
    <w:rsid w:val="29667766"/>
    <w:rsid w:val="2D200FA6"/>
    <w:rsid w:val="304300D6"/>
    <w:rsid w:val="316B5C99"/>
    <w:rsid w:val="324A4E0C"/>
    <w:rsid w:val="33D616F1"/>
    <w:rsid w:val="35814310"/>
    <w:rsid w:val="37BE3460"/>
    <w:rsid w:val="3B426BB1"/>
    <w:rsid w:val="3E444826"/>
    <w:rsid w:val="430330C3"/>
    <w:rsid w:val="43151574"/>
    <w:rsid w:val="43EE6596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30616EF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4BF071A"/>
    <w:rsid w:val="65400047"/>
    <w:rsid w:val="661D50FA"/>
    <w:rsid w:val="67221838"/>
    <w:rsid w:val="690575E3"/>
    <w:rsid w:val="6A9B5283"/>
    <w:rsid w:val="6C6970A4"/>
    <w:rsid w:val="6E0B33F5"/>
    <w:rsid w:val="6E5E285C"/>
    <w:rsid w:val="6EA054EA"/>
    <w:rsid w:val="72971BEF"/>
    <w:rsid w:val="748A2255"/>
    <w:rsid w:val="750A0F6E"/>
    <w:rsid w:val="770F0E21"/>
    <w:rsid w:val="7777194F"/>
    <w:rsid w:val="78476F7C"/>
    <w:rsid w:val="7DBA7696"/>
    <w:rsid w:val="7E7110D3"/>
    <w:rsid w:val="7FA108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E2838-9275-481A-9656-3F88121DBA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0</Characters>
  <Lines>1</Lines>
  <Paragraphs>1</Paragraphs>
  <TotalTime>0</TotalTime>
  <ScaleCrop>false</ScaleCrop>
  <LinksUpToDate>false</LinksUpToDate>
  <CharactersWithSpaces>187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3:55:00Z</dcterms:created>
  <dc:creator>A</dc:creator>
  <cp:lastModifiedBy>飞龙在天</cp:lastModifiedBy>
  <cp:lastPrinted>2019-11-11T08:55:00Z</cp:lastPrinted>
  <dcterms:modified xsi:type="dcterms:W3CDTF">2021-03-17T11:56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